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06"/>
        <w:gridCol w:w="5307"/>
        <w:gridCol w:w="5307"/>
      </w:tblGrid>
      <w:tr w:rsidR="005D184F" w:rsidRPr="005B6837" w:rsidTr="00506EA4">
        <w:trPr>
          <w:trHeight w:val="7362"/>
        </w:trPr>
        <w:tc>
          <w:tcPr>
            <w:tcW w:w="5306" w:type="dxa"/>
          </w:tcPr>
          <w:p w:rsidR="006E4639" w:rsidRPr="007C7827" w:rsidRDefault="006E4639" w:rsidP="007C7827">
            <w:pPr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>Используется библиотекой, выполнившей заказ</w:t>
            </w:r>
          </w:p>
          <w:p w:rsidR="006E4639" w:rsidRPr="007C7827" w:rsidRDefault="00305E85" w:rsidP="007C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38.15pt;margin-top:6.3pt;width:48.45pt;height:20.45pt;z-index:251660288">
                  <v:textbox>
                    <w:txbxContent>
                      <w:p w:rsidR="001D712E" w:rsidRDefault="001D712E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27" type="#_x0000_t202" style="position:absolute;margin-left:4.85pt;margin-top:6.3pt;width:92.55pt;height:49.95pt;z-index:251659264">
                  <v:textbox>
                    <w:txbxContent>
                      <w:p w:rsidR="001D712E" w:rsidRDefault="001D712E"/>
                    </w:txbxContent>
                  </v:textbox>
                </v:shape>
              </w:pict>
            </w:r>
          </w:p>
          <w:p w:rsidR="006E4639" w:rsidRPr="007C7827" w:rsidRDefault="006E4639" w:rsidP="007C7827">
            <w:pPr>
              <w:rPr>
                <w:rFonts w:ascii="Times New Roman" w:hAnsi="Times New Roman" w:cs="Times New Roman"/>
              </w:rPr>
            </w:pPr>
          </w:p>
          <w:p w:rsidR="00D00788" w:rsidRPr="007C7827" w:rsidRDefault="00D00788" w:rsidP="007C7827">
            <w:pPr>
              <w:tabs>
                <w:tab w:val="left" w:pos="2567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tabs>
                <w:tab w:val="left" w:pos="2567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tabs>
                <w:tab w:val="left" w:pos="2567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E4639" w:rsidRPr="007C7827" w:rsidRDefault="006E4639" w:rsidP="007C7827">
            <w:pPr>
              <w:tabs>
                <w:tab w:val="left" w:pos="2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7827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7C7827">
              <w:rPr>
                <w:rFonts w:ascii="Times New Roman" w:hAnsi="Times New Roman" w:cs="Times New Roman"/>
              </w:rPr>
              <w:tab/>
            </w:r>
            <w:r w:rsidR="00492E00" w:rsidRPr="007C7827">
              <w:rPr>
                <w:rFonts w:ascii="Times New Roman" w:hAnsi="Times New Roman" w:cs="Times New Roman"/>
              </w:rPr>
              <w:t xml:space="preserve"> </w:t>
            </w:r>
            <w:r w:rsidRPr="007C7827">
              <w:rPr>
                <w:rFonts w:ascii="Times New Roman" w:hAnsi="Times New Roman" w:cs="Times New Roman"/>
              </w:rPr>
              <w:t xml:space="preserve">  </w:t>
            </w:r>
            <w:r w:rsidR="00E10F5B" w:rsidRPr="007C7827">
              <w:rPr>
                <w:rFonts w:ascii="Times New Roman" w:hAnsi="Times New Roman" w:cs="Times New Roman"/>
              </w:rPr>
              <w:t xml:space="preserve">    </w:t>
            </w: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>№ заказа</w:t>
            </w:r>
          </w:p>
          <w:p w:rsidR="006E4639" w:rsidRPr="007C7827" w:rsidRDefault="00305E85" w:rsidP="007C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9" type="#_x0000_t202" style="position:absolute;margin-left:138.15pt;margin-top:.45pt;width:66.4pt;height:26.3pt;z-index:251661312">
                  <v:textbox>
                    <w:txbxContent>
                      <w:p w:rsidR="001D712E" w:rsidRDefault="001D712E" w:rsidP="006E4639"/>
                    </w:txbxContent>
                  </v:textbox>
                </v:shape>
              </w:pict>
            </w:r>
          </w:p>
          <w:p w:rsidR="006E4639" w:rsidRPr="007C7827" w:rsidRDefault="006E4639" w:rsidP="007C7827">
            <w:pPr>
              <w:rPr>
                <w:rFonts w:ascii="Times New Roman" w:hAnsi="Times New Roman" w:cs="Times New Roman"/>
              </w:rPr>
            </w:pPr>
          </w:p>
          <w:p w:rsidR="00D00788" w:rsidRPr="007C7827" w:rsidRDefault="00E10F5B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E4639" w:rsidRPr="007C7827" w:rsidRDefault="00D00788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E4639"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Код библиотеки, № </w:t>
            </w:r>
            <w:proofErr w:type="spellStart"/>
            <w:r w:rsidR="006E4639" w:rsidRPr="007C7827">
              <w:rPr>
                <w:rFonts w:ascii="Times New Roman" w:hAnsi="Times New Roman" w:cs="Times New Roman"/>
                <w:sz w:val="18"/>
                <w:szCs w:val="18"/>
              </w:rPr>
              <w:t>абонем</w:t>
            </w:r>
            <w:proofErr w:type="spellEnd"/>
            <w:r w:rsidR="006E4639"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.         </w:t>
            </w:r>
            <w:r w:rsidR="00E10F5B"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6E4639" w:rsidRPr="007C7827">
              <w:rPr>
                <w:rFonts w:ascii="Times New Roman" w:hAnsi="Times New Roman" w:cs="Times New Roman"/>
                <w:sz w:val="18"/>
                <w:szCs w:val="18"/>
              </w:rPr>
              <w:t>Дата заказа</w:t>
            </w:r>
          </w:p>
          <w:p w:rsidR="006E4639" w:rsidRPr="007C7827" w:rsidRDefault="006E4639" w:rsidP="007C782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96"/>
              <w:gridCol w:w="131"/>
              <w:gridCol w:w="1570"/>
              <w:gridCol w:w="493"/>
              <w:gridCol w:w="1185"/>
            </w:tblGrid>
            <w:tr w:rsidR="007C7827" w:rsidTr="002D1EB6">
              <w:trPr>
                <w:trHeight w:val="1633"/>
              </w:trPr>
              <w:tc>
                <w:tcPr>
                  <w:tcW w:w="5075" w:type="dxa"/>
                  <w:gridSpan w:val="5"/>
                  <w:tcBorders>
                    <w:bottom w:val="single" w:sz="4" w:space="0" w:color="auto"/>
                  </w:tcBorders>
                </w:tcPr>
                <w:p w:rsidR="007C7827" w:rsidRDefault="007C7827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втор, заглавие книги, сериального издания</w:t>
                  </w:r>
                </w:p>
                <w:p w:rsidR="007C7827" w:rsidRDefault="007C7827" w:rsidP="007C7827">
                  <w:pPr>
                    <w:rPr>
                      <w:rFonts w:ascii="Times New Roman" w:hAnsi="Times New Roman" w:cs="Times New Roman"/>
                    </w:rPr>
                  </w:pPr>
                </w:p>
                <w:p w:rsidR="007C7827" w:rsidRDefault="007C7827" w:rsidP="007C7827">
                  <w:pPr>
                    <w:rPr>
                      <w:rFonts w:ascii="Times New Roman" w:hAnsi="Times New Roman" w:cs="Times New Roman"/>
                    </w:rPr>
                  </w:pPr>
                </w:p>
                <w:p w:rsidR="007C7827" w:rsidRDefault="007C7827" w:rsidP="007C7827">
                  <w:pPr>
                    <w:rPr>
                      <w:rFonts w:ascii="Times New Roman" w:hAnsi="Times New Roman" w:cs="Times New Roman"/>
                    </w:rPr>
                  </w:pPr>
                </w:p>
                <w:p w:rsidR="007C7827" w:rsidRDefault="007C7827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-----------------------------------------------------------------</w:t>
                  </w:r>
                </w:p>
                <w:p w:rsidR="007C7827" w:rsidRDefault="007C7827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втор, заглавие статьи</w:t>
                  </w:r>
                </w:p>
                <w:p w:rsidR="007C7827" w:rsidRDefault="007C7827" w:rsidP="007C782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C7827" w:rsidTr="002D1EB6">
              <w:trPr>
                <w:trHeight w:val="408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827" w:rsidRDefault="002D1EB6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издания</w:t>
                  </w:r>
                </w:p>
              </w:tc>
              <w:tc>
                <w:tcPr>
                  <w:tcW w:w="21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827" w:rsidRDefault="002D1EB6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дательство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7827" w:rsidRDefault="002D1EB6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7C7827" w:rsidTr="002D1EB6">
              <w:trPr>
                <w:trHeight w:val="473"/>
              </w:trPr>
              <w:tc>
                <w:tcPr>
                  <w:tcW w:w="182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827" w:rsidRDefault="002D1EB6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827" w:rsidRDefault="002D1EB6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м, выпуск, часть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827" w:rsidRDefault="002D1EB6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7827" w:rsidRDefault="002D1EB6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аницы</w:t>
                  </w:r>
                </w:p>
              </w:tc>
            </w:tr>
          </w:tbl>
          <w:p w:rsidR="006E4639" w:rsidRPr="007C7827" w:rsidRDefault="006E4639" w:rsidP="007C7827">
            <w:pPr>
              <w:rPr>
                <w:rFonts w:ascii="Times New Roman" w:hAnsi="Times New Roman" w:cs="Times New Roman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</w:rPr>
            </w:pPr>
          </w:p>
          <w:p w:rsidR="00D00788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74A88" w:rsidRDefault="00F74A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P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E4639" w:rsidRPr="007C7827" w:rsidRDefault="005F51E3" w:rsidP="007C7827">
            <w:pPr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>--------------------------------------------------------------------</w:t>
            </w:r>
          </w:p>
          <w:p w:rsidR="005D184F" w:rsidRPr="007C7827" w:rsidRDefault="005F51E3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>Штамп с названием библиотеки заказчика и почтовым адресом</w:t>
            </w:r>
          </w:p>
          <w:p w:rsidR="003A305B" w:rsidRPr="007C7827" w:rsidRDefault="003A305B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05B" w:rsidRPr="007C7827" w:rsidRDefault="003A305B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05B" w:rsidRPr="007C7827" w:rsidRDefault="003A305B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05B" w:rsidRPr="007C7827" w:rsidRDefault="003A305B" w:rsidP="007C7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</w:tcPr>
          <w:p w:rsidR="005D184F" w:rsidRPr="007C7827" w:rsidRDefault="00305E85" w:rsidP="007C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6" type="#_x0000_t202" style="position:absolute;margin-left:-.65pt;margin-top:2.85pt;width:252.95pt;height:81.85pt;z-index:251658240;mso-position-horizontal-relative:text;mso-position-vertical-relative:text">
                  <v:textbox>
                    <w:txbxContent>
                      <w:p w:rsidR="001D712E" w:rsidRDefault="001D712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Источник, откуда получены сведения (название и год издания, серия, том, выпуск, №  реферата или сообщения,  страница)</w:t>
                        </w:r>
                        <w:proofErr w:type="gramEnd"/>
                      </w:p>
                      <w:p w:rsidR="001D712E" w:rsidRDefault="001D712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D712E" w:rsidRPr="005D184F" w:rsidRDefault="001D712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</w:rPr>
            </w:pPr>
          </w:p>
          <w:p w:rsidR="00B91572" w:rsidRPr="007C7827" w:rsidRDefault="00B91572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572" w:rsidRPr="00F74A88" w:rsidRDefault="00B91572" w:rsidP="007C78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AE3" w:rsidRPr="007C7827" w:rsidRDefault="005D184F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отметки библиографов (результаты проверки </w:t>
            </w:r>
            <w:proofErr w:type="gramEnd"/>
          </w:p>
          <w:p w:rsidR="005D184F" w:rsidRPr="007C7827" w:rsidRDefault="005D184F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>по сводным каталогам и справочным изданиям</w:t>
            </w:r>
            <w:r w:rsidR="008B4C90" w:rsidRPr="007C78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A305B" w:rsidRPr="007C7827" w:rsidRDefault="003A305B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05B" w:rsidRPr="007C7827" w:rsidRDefault="003A305B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</w:rPr>
            </w:pPr>
          </w:p>
          <w:p w:rsidR="00820AE3" w:rsidRDefault="00820AE3" w:rsidP="007C7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A4" w:rsidRPr="007C7827" w:rsidRDefault="00506EA4" w:rsidP="007C7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</w:rPr>
            </w:pPr>
          </w:p>
          <w:p w:rsidR="005B6837" w:rsidRDefault="005B6837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P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6837" w:rsidRDefault="005B6837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6EA4" w:rsidRDefault="00506EA4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1572" w:rsidRDefault="00B91572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74A88" w:rsidRPr="007C7827" w:rsidRDefault="00F74A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1572" w:rsidRPr="007C7827" w:rsidRDefault="00B91572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>---------------------------------------------------------------------</w:t>
            </w:r>
          </w:p>
          <w:p w:rsidR="005B6837" w:rsidRPr="007C7827" w:rsidRDefault="005D184F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Издание или копию верните по адресу (штамп библиотеки </w:t>
            </w:r>
            <w:proofErr w:type="gramEnd"/>
          </w:p>
          <w:p w:rsidR="005D184F" w:rsidRPr="007C7827" w:rsidRDefault="005D184F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>с почтовым адресом)</w:t>
            </w:r>
          </w:p>
          <w:p w:rsidR="00D00788" w:rsidRPr="007C7827" w:rsidRDefault="00D00788" w:rsidP="007C7827">
            <w:pPr>
              <w:jc w:val="right"/>
              <w:rPr>
                <w:rFonts w:ascii="Times New Roman" w:hAnsi="Times New Roman" w:cs="Times New Roman"/>
              </w:rPr>
            </w:pPr>
          </w:p>
          <w:p w:rsidR="005D184F" w:rsidRPr="007C7827" w:rsidRDefault="005D184F" w:rsidP="007C7827">
            <w:pPr>
              <w:jc w:val="right"/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>_____________</w:t>
            </w:r>
          </w:p>
          <w:p w:rsidR="005D184F" w:rsidRPr="007C7827" w:rsidRDefault="005D184F" w:rsidP="007C7827">
            <w:pPr>
              <w:jc w:val="right"/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>Срок возврата</w:t>
            </w:r>
          </w:p>
          <w:p w:rsidR="005D184F" w:rsidRPr="007C7827" w:rsidRDefault="005D184F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7" w:type="dxa"/>
          </w:tcPr>
          <w:p w:rsidR="006E4639" w:rsidRPr="007C7827" w:rsidRDefault="00E10F5B" w:rsidP="007C7827">
            <w:pPr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>БЛАНК-ЗАКАЗ по межбиблиотечному абонементу (остается в библиотеке держателе документа)</w:t>
            </w:r>
          </w:p>
          <w:p w:rsidR="00E10F5B" w:rsidRPr="007C7827" w:rsidRDefault="00305E85" w:rsidP="007C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8" type="#_x0000_t202" style="position:absolute;margin-left:142.9pt;margin-top:5.65pt;width:48.45pt;height:20.45pt;z-index:251668480">
                  <v:textbox>
                    <w:txbxContent>
                      <w:p w:rsidR="001D712E" w:rsidRDefault="001D712E" w:rsidP="00D0078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37" type="#_x0000_t202" style="position:absolute;margin-left:3.3pt;margin-top:5.65pt;width:92.55pt;height:49.95pt;z-index:251667456">
                  <v:textbox>
                    <w:txbxContent>
                      <w:p w:rsidR="001D712E" w:rsidRDefault="001D712E" w:rsidP="00D00788"/>
                    </w:txbxContent>
                  </v:textbox>
                </v:shape>
              </w:pict>
            </w:r>
          </w:p>
          <w:p w:rsidR="00E10F5B" w:rsidRPr="007C7827" w:rsidRDefault="00E10F5B" w:rsidP="007C7827">
            <w:pPr>
              <w:rPr>
                <w:rFonts w:ascii="Times New Roman" w:hAnsi="Times New Roman" w:cs="Times New Roman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10F5B" w:rsidRPr="007C7827" w:rsidRDefault="00E10F5B" w:rsidP="007C7827">
            <w:pPr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D00788" w:rsidRPr="007C7827">
              <w:rPr>
                <w:rFonts w:ascii="Times New Roman" w:hAnsi="Times New Roman" w:cs="Times New Roman"/>
              </w:rPr>
              <w:t xml:space="preserve"> </w:t>
            </w:r>
            <w:r w:rsidRPr="007C7827">
              <w:rPr>
                <w:rFonts w:ascii="Times New Roman" w:hAnsi="Times New Roman" w:cs="Times New Roman"/>
              </w:rPr>
              <w:t xml:space="preserve"> </w:t>
            </w: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№ заказа </w:t>
            </w:r>
            <w:r w:rsidRPr="007C7827">
              <w:rPr>
                <w:rFonts w:ascii="Times New Roman" w:hAnsi="Times New Roman" w:cs="Times New Roman"/>
              </w:rPr>
              <w:t xml:space="preserve">           </w:t>
            </w:r>
          </w:p>
          <w:p w:rsidR="00E10F5B" w:rsidRPr="007C7827" w:rsidRDefault="00305E85" w:rsidP="007C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9" type="#_x0000_t202" style="position:absolute;margin-left:142.9pt;margin-top:4.5pt;width:66.4pt;height:26.3pt;z-index:251669504">
                  <v:textbox>
                    <w:txbxContent>
                      <w:p w:rsidR="001D712E" w:rsidRDefault="001D712E" w:rsidP="00D00788"/>
                    </w:txbxContent>
                  </v:textbox>
                </v:shape>
              </w:pict>
            </w:r>
          </w:p>
          <w:p w:rsidR="00E10F5B" w:rsidRPr="007C7827" w:rsidRDefault="00E10F5B" w:rsidP="007C7827">
            <w:pPr>
              <w:rPr>
                <w:rFonts w:ascii="Times New Roman" w:hAnsi="Times New Roman" w:cs="Times New Roman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0788" w:rsidRPr="007C7827" w:rsidRDefault="00D00788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10F5B" w:rsidRPr="007C7827" w:rsidRDefault="00E10F5B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   Код библиотеки, № </w:t>
            </w:r>
            <w:proofErr w:type="spellStart"/>
            <w:r w:rsidRPr="007C7827">
              <w:rPr>
                <w:rFonts w:ascii="Times New Roman" w:hAnsi="Times New Roman" w:cs="Times New Roman"/>
                <w:sz w:val="18"/>
                <w:szCs w:val="18"/>
              </w:rPr>
              <w:t>абонем</w:t>
            </w:r>
            <w:proofErr w:type="spellEnd"/>
            <w:r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.            </w:t>
            </w:r>
            <w:r w:rsidR="00D00788" w:rsidRPr="007C782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>Дата заказа</w:t>
            </w:r>
          </w:p>
          <w:p w:rsidR="00E10F5B" w:rsidRPr="00506EA4" w:rsidRDefault="00E10F5B" w:rsidP="007C78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15"/>
              <w:gridCol w:w="198"/>
              <w:gridCol w:w="1503"/>
              <w:gridCol w:w="425"/>
              <w:gridCol w:w="1235"/>
            </w:tblGrid>
            <w:tr w:rsidR="00D8089E" w:rsidTr="00D8089E">
              <w:trPr>
                <w:trHeight w:val="1698"/>
              </w:trPr>
              <w:tc>
                <w:tcPr>
                  <w:tcW w:w="5076" w:type="dxa"/>
                  <w:gridSpan w:val="5"/>
                  <w:tcBorders>
                    <w:bottom w:val="single" w:sz="4" w:space="0" w:color="auto"/>
                  </w:tcBorders>
                </w:tcPr>
                <w:p w:rsidR="00D8089E" w:rsidRDefault="00D8089E" w:rsidP="00D8089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втор, заглавие книги, сериального издания</w:t>
                  </w:r>
                </w:p>
                <w:p w:rsidR="00D8089E" w:rsidRDefault="00D8089E" w:rsidP="007C7827">
                  <w:pPr>
                    <w:rPr>
                      <w:rFonts w:ascii="Times New Roman" w:hAnsi="Times New Roman" w:cs="Times New Roman"/>
                    </w:rPr>
                  </w:pPr>
                </w:p>
                <w:p w:rsidR="00D8089E" w:rsidRDefault="00D8089E" w:rsidP="007C7827">
                  <w:pPr>
                    <w:rPr>
                      <w:rFonts w:ascii="Times New Roman" w:hAnsi="Times New Roman" w:cs="Times New Roman"/>
                    </w:rPr>
                  </w:pPr>
                </w:p>
                <w:p w:rsidR="00D8089E" w:rsidRDefault="00D8089E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-----------------------------------------------------------------</w:t>
                  </w:r>
                </w:p>
                <w:p w:rsidR="00D8089E" w:rsidRDefault="00D8089E" w:rsidP="00D8089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втор, заглавие статьи</w:t>
                  </w:r>
                </w:p>
              </w:tc>
            </w:tr>
            <w:tr w:rsidR="00D8089E" w:rsidTr="00D8089E">
              <w:trPr>
                <w:trHeight w:val="494"/>
              </w:trPr>
              <w:tc>
                <w:tcPr>
                  <w:tcW w:w="17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89E" w:rsidRDefault="00D8089E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издания</w:t>
                  </w:r>
                </w:p>
                <w:p w:rsidR="00D8089E" w:rsidRDefault="00D8089E" w:rsidP="007C782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89E" w:rsidRDefault="00D8089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дательство</w:t>
                  </w:r>
                </w:p>
                <w:p w:rsidR="00D8089E" w:rsidRDefault="00D8089E" w:rsidP="00D8089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8089E" w:rsidRDefault="00D8089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</w:t>
                  </w:r>
                </w:p>
                <w:p w:rsidR="00D8089E" w:rsidRDefault="00D8089E" w:rsidP="00D8089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089E" w:rsidTr="00D8089E">
              <w:trPr>
                <w:trHeight w:val="591"/>
              </w:trPr>
              <w:tc>
                <w:tcPr>
                  <w:tcW w:w="1913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8089E" w:rsidRDefault="00D8089E" w:rsidP="007C7827">
                  <w:pPr>
                    <w:rPr>
                      <w:rFonts w:ascii="Times New Roman" w:hAnsi="Times New Roman" w:cs="Times New Roman"/>
                    </w:rPr>
                  </w:pPr>
                </w:p>
                <w:p w:rsidR="00D8089E" w:rsidRDefault="00D8089E" w:rsidP="007C7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8089E" w:rsidRDefault="00D8089E" w:rsidP="00D8089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м, выпуск, часть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8089E" w:rsidRDefault="00D8089E" w:rsidP="00D8089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8089E" w:rsidRDefault="00D8089E" w:rsidP="00D8089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аницы</w:t>
                  </w:r>
                </w:p>
              </w:tc>
            </w:tr>
          </w:tbl>
          <w:p w:rsidR="005B6837" w:rsidRPr="007C7827" w:rsidRDefault="00E10F5B" w:rsidP="007C7827">
            <w:pPr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 xml:space="preserve">Шифры хранения, </w:t>
            </w:r>
            <w:r w:rsidRPr="007C7827">
              <w:rPr>
                <w:rFonts w:ascii="Times New Roman" w:hAnsi="Times New Roman" w:cs="Times New Roman"/>
                <w:lang w:val="en-US"/>
              </w:rPr>
              <w:t>ISBN</w:t>
            </w:r>
            <w:r w:rsidRPr="007C7827">
              <w:rPr>
                <w:rFonts w:ascii="Times New Roman" w:hAnsi="Times New Roman" w:cs="Times New Roman"/>
              </w:rPr>
              <w:t>/</w:t>
            </w:r>
            <w:r w:rsidRPr="007C7827">
              <w:rPr>
                <w:rFonts w:ascii="Times New Roman" w:hAnsi="Times New Roman" w:cs="Times New Roman"/>
                <w:lang w:val="en-US"/>
              </w:rPr>
              <w:t>ISSN</w:t>
            </w:r>
          </w:p>
          <w:p w:rsidR="005B6837" w:rsidRPr="007C7827" w:rsidRDefault="005B6837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A305B" w:rsidRPr="007C7827" w:rsidRDefault="003A305B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A305B" w:rsidRPr="007C7827" w:rsidRDefault="003A305B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138E7" w:rsidRPr="007C7827" w:rsidRDefault="00D138E7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138E7" w:rsidRPr="007C7827" w:rsidRDefault="00D138E7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138E7" w:rsidRPr="007C7827" w:rsidRDefault="00D138E7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138E7" w:rsidRPr="007C7827" w:rsidRDefault="00D138E7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138E7" w:rsidRPr="007C7827" w:rsidRDefault="00D138E7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A305B" w:rsidRPr="007C7827" w:rsidRDefault="003A305B" w:rsidP="007C78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10F5B" w:rsidRPr="007C7827" w:rsidRDefault="005B6837" w:rsidP="007C7827">
            <w:pPr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>---------------------------------------------------------------------</w:t>
            </w:r>
          </w:p>
          <w:p w:rsidR="00E10F5B" w:rsidRPr="007C7827" w:rsidRDefault="005B6837" w:rsidP="007C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827">
              <w:rPr>
                <w:rFonts w:ascii="Times New Roman" w:hAnsi="Times New Roman" w:cs="Times New Roman"/>
                <w:sz w:val="18"/>
                <w:szCs w:val="18"/>
              </w:rPr>
              <w:t>Штамп с названием библиотеки заказчика и почтовым адресом</w:t>
            </w:r>
          </w:p>
          <w:p w:rsidR="00E10F5B" w:rsidRPr="007C7827" w:rsidRDefault="00E10F5B" w:rsidP="007C7827">
            <w:pPr>
              <w:rPr>
                <w:rFonts w:ascii="Times New Roman" w:hAnsi="Times New Roman" w:cs="Times New Roman"/>
              </w:rPr>
            </w:pPr>
          </w:p>
          <w:p w:rsidR="008B4C90" w:rsidRPr="007C7827" w:rsidRDefault="008B4C90" w:rsidP="007C7827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4C90" w:rsidRPr="007C7827" w:rsidRDefault="008B4C90" w:rsidP="007C7827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6837" w:rsidRPr="007C7827" w:rsidRDefault="005B6837" w:rsidP="007C7827">
            <w:pPr>
              <w:jc w:val="right"/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>_________________</w:t>
            </w:r>
          </w:p>
          <w:p w:rsidR="005B6837" w:rsidRPr="007C7827" w:rsidRDefault="005B6837" w:rsidP="007C7827">
            <w:pPr>
              <w:jc w:val="right"/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>Подпись отв. лица</w:t>
            </w:r>
          </w:p>
          <w:p w:rsidR="006E4639" w:rsidRPr="007C7827" w:rsidRDefault="005B6837" w:rsidP="007C7827">
            <w:pPr>
              <w:jc w:val="right"/>
              <w:rPr>
                <w:rFonts w:ascii="Times New Roman" w:hAnsi="Times New Roman" w:cs="Times New Roman"/>
              </w:rPr>
            </w:pPr>
            <w:r w:rsidRPr="007C7827">
              <w:rPr>
                <w:rFonts w:ascii="Times New Roman" w:hAnsi="Times New Roman" w:cs="Times New Roman"/>
              </w:rPr>
              <w:t>(разборчиво)</w:t>
            </w:r>
          </w:p>
        </w:tc>
      </w:tr>
    </w:tbl>
    <w:p w:rsidR="002641B7" w:rsidRPr="005B6837" w:rsidRDefault="002641B7" w:rsidP="005D184F">
      <w:pPr>
        <w:rPr>
          <w:rFonts w:ascii="Times New Roman" w:hAnsi="Times New Roman" w:cs="Times New Roman"/>
        </w:rPr>
      </w:pPr>
    </w:p>
    <w:sectPr w:rsidR="002641B7" w:rsidRPr="005B6837" w:rsidSect="005D184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D184F"/>
    <w:rsid w:val="00052DD4"/>
    <w:rsid w:val="00196179"/>
    <w:rsid w:val="001D712E"/>
    <w:rsid w:val="002641B7"/>
    <w:rsid w:val="002737B6"/>
    <w:rsid w:val="002B22B1"/>
    <w:rsid w:val="002C6D93"/>
    <w:rsid w:val="002C7998"/>
    <w:rsid w:val="002D1EB6"/>
    <w:rsid w:val="00304BC9"/>
    <w:rsid w:val="00305E85"/>
    <w:rsid w:val="00391E5E"/>
    <w:rsid w:val="003A2CBE"/>
    <w:rsid w:val="003A305B"/>
    <w:rsid w:val="003C4B7C"/>
    <w:rsid w:val="003C64F3"/>
    <w:rsid w:val="003E465D"/>
    <w:rsid w:val="003E60A1"/>
    <w:rsid w:val="00405CFF"/>
    <w:rsid w:val="00435BF6"/>
    <w:rsid w:val="00492E00"/>
    <w:rsid w:val="00506EA4"/>
    <w:rsid w:val="00512712"/>
    <w:rsid w:val="005B6837"/>
    <w:rsid w:val="005D184F"/>
    <w:rsid w:val="005D203E"/>
    <w:rsid w:val="005D7517"/>
    <w:rsid w:val="005F51E3"/>
    <w:rsid w:val="006279EF"/>
    <w:rsid w:val="00643B04"/>
    <w:rsid w:val="006725AE"/>
    <w:rsid w:val="006C0BA7"/>
    <w:rsid w:val="006E4639"/>
    <w:rsid w:val="007C7827"/>
    <w:rsid w:val="00820AE3"/>
    <w:rsid w:val="00897099"/>
    <w:rsid w:val="008A4EC1"/>
    <w:rsid w:val="008B4C90"/>
    <w:rsid w:val="008D6686"/>
    <w:rsid w:val="00906190"/>
    <w:rsid w:val="00A70516"/>
    <w:rsid w:val="00B74218"/>
    <w:rsid w:val="00B91572"/>
    <w:rsid w:val="00BA4351"/>
    <w:rsid w:val="00C224B2"/>
    <w:rsid w:val="00C66FA0"/>
    <w:rsid w:val="00D00788"/>
    <w:rsid w:val="00D138E7"/>
    <w:rsid w:val="00D2149A"/>
    <w:rsid w:val="00D8089E"/>
    <w:rsid w:val="00DC1FF9"/>
    <w:rsid w:val="00E10F5B"/>
    <w:rsid w:val="00F40309"/>
    <w:rsid w:val="00F52C23"/>
    <w:rsid w:val="00F74A88"/>
    <w:rsid w:val="00FA4B15"/>
    <w:rsid w:val="00FB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29C6-8722-45B5-8035-04D7C0A8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25</cp:revision>
  <cp:lastPrinted>2021-03-17T11:33:00Z</cp:lastPrinted>
  <dcterms:created xsi:type="dcterms:W3CDTF">2021-03-09T09:04:00Z</dcterms:created>
  <dcterms:modified xsi:type="dcterms:W3CDTF">2021-03-23T06:28:00Z</dcterms:modified>
</cp:coreProperties>
</file>